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81" w:rsidRPr="00B16781" w:rsidRDefault="00B16781" w:rsidP="00B16781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B16781">
        <w:rPr>
          <w:rFonts w:ascii="Arial" w:hAnsi="Arial" w:cs="Arial"/>
          <w:bCs/>
          <w:noProof/>
          <w:w w:val="115"/>
        </w:rPr>
        <w:t>АДМИНИСТРАЦИЯ</w:t>
      </w:r>
    </w:p>
    <w:p w:rsidR="00B16781" w:rsidRPr="00B16781" w:rsidRDefault="00B16781" w:rsidP="00B16781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B16781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B16781" w:rsidRPr="00B16781" w:rsidRDefault="00B16781" w:rsidP="00B16781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B16781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B16781">
        <w:rPr>
          <w:rFonts w:ascii="Arial" w:hAnsi="Arial" w:cs="Arial"/>
          <w:bCs/>
          <w:spacing w:val="10"/>
          <w:w w:val="115"/>
        </w:rPr>
        <w:br/>
      </w:r>
      <w:r w:rsidRPr="00B16781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B16781" w:rsidRPr="00B16781" w:rsidRDefault="00B16781" w:rsidP="00B16781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B16781" w:rsidRPr="00B16781" w:rsidRDefault="00B16781" w:rsidP="00B16781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B16781">
        <w:rPr>
          <w:rFonts w:ascii="Arial" w:hAnsi="Arial" w:cs="Arial"/>
          <w:bCs/>
          <w:w w:val="115"/>
        </w:rPr>
        <w:t>ПОСТАНОВЛЕНИЕ</w:t>
      </w:r>
    </w:p>
    <w:p w:rsidR="00B16781" w:rsidRPr="00B16781" w:rsidRDefault="00B16781" w:rsidP="00B16781">
      <w:pPr>
        <w:ind w:left="-567"/>
        <w:rPr>
          <w:rFonts w:ascii="Arial" w:hAnsi="Arial" w:cs="Arial"/>
        </w:rPr>
      </w:pPr>
    </w:p>
    <w:p w:rsidR="00B16781" w:rsidRPr="00B16781" w:rsidRDefault="00B16781" w:rsidP="00B16781">
      <w:pPr>
        <w:tabs>
          <w:tab w:val="left" w:pos="9072"/>
        </w:tabs>
        <w:ind w:right="-1133"/>
        <w:rPr>
          <w:rFonts w:ascii="Arial" w:hAnsi="Arial" w:cs="Arial"/>
        </w:rPr>
      </w:pPr>
      <w:r w:rsidRPr="00B16781">
        <w:rPr>
          <w:rFonts w:ascii="Arial" w:hAnsi="Arial" w:cs="Arial"/>
        </w:rPr>
        <w:t>06</w:t>
      </w:r>
      <w:r w:rsidRPr="00B16781">
        <w:rPr>
          <w:rFonts w:ascii="Arial" w:hAnsi="Arial" w:cs="Arial"/>
        </w:rPr>
        <w:t>.0</w:t>
      </w:r>
      <w:r w:rsidRPr="00B16781">
        <w:rPr>
          <w:rFonts w:ascii="Arial" w:hAnsi="Arial" w:cs="Arial"/>
        </w:rPr>
        <w:t>7</w:t>
      </w:r>
      <w:r w:rsidRPr="00B16781">
        <w:rPr>
          <w:rFonts w:ascii="Arial" w:hAnsi="Arial" w:cs="Arial"/>
        </w:rPr>
        <w:t>.2021                                                                                                              № 2</w:t>
      </w:r>
      <w:r w:rsidRPr="00B16781">
        <w:rPr>
          <w:rFonts w:ascii="Arial" w:hAnsi="Arial" w:cs="Arial"/>
        </w:rPr>
        <w:t>285</w:t>
      </w:r>
      <w:r w:rsidRPr="00B16781">
        <w:rPr>
          <w:rFonts w:ascii="Arial" w:hAnsi="Arial" w:cs="Arial"/>
        </w:rPr>
        <w:t>-ПА</w:t>
      </w:r>
    </w:p>
    <w:p w:rsidR="00B16781" w:rsidRPr="00B16781" w:rsidRDefault="00B16781" w:rsidP="00B16781">
      <w:pPr>
        <w:jc w:val="center"/>
        <w:rPr>
          <w:rFonts w:ascii="Arial" w:hAnsi="Arial" w:cs="Arial"/>
        </w:rPr>
      </w:pPr>
    </w:p>
    <w:p w:rsidR="00B16781" w:rsidRPr="00B16781" w:rsidRDefault="00B16781" w:rsidP="00B16781">
      <w:pPr>
        <w:ind w:left="-1134" w:right="-1133"/>
        <w:jc w:val="center"/>
        <w:rPr>
          <w:rFonts w:ascii="Arial" w:hAnsi="Arial" w:cs="Arial"/>
        </w:rPr>
      </w:pPr>
      <w:r w:rsidRPr="00B16781">
        <w:rPr>
          <w:rFonts w:ascii="Arial" w:hAnsi="Arial" w:cs="Arial"/>
        </w:rPr>
        <w:t>г. Люберцы</w:t>
      </w:r>
    </w:p>
    <w:p w:rsidR="00B16781" w:rsidRPr="00B16781" w:rsidRDefault="00B16781" w:rsidP="00B16781">
      <w:pPr>
        <w:ind w:left="-1134" w:right="-1133"/>
        <w:jc w:val="center"/>
        <w:rPr>
          <w:rFonts w:ascii="Arial" w:hAnsi="Arial" w:cs="Arial"/>
          <w:b/>
        </w:rPr>
      </w:pPr>
    </w:p>
    <w:p w:rsidR="000648A1" w:rsidRPr="00B16781" w:rsidRDefault="000648A1" w:rsidP="000648A1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B16781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</w:p>
    <w:p w:rsidR="00955F0D" w:rsidRPr="00B16781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B16781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B16781">
        <w:rPr>
          <w:rFonts w:ascii="Arial" w:hAnsi="Arial" w:cs="Arial"/>
        </w:rPr>
        <w:tab/>
      </w:r>
      <w:proofErr w:type="gramStart"/>
      <w:r w:rsidR="00955F0D" w:rsidRPr="00B16781">
        <w:rPr>
          <w:rFonts w:ascii="Arial" w:hAnsi="Arial" w:cs="Arial"/>
        </w:rPr>
        <w:t xml:space="preserve">В соответствии с Федеральным законом от 06.10.2003 № 131-ФЗ </w:t>
      </w:r>
      <w:r w:rsidR="00955F0D" w:rsidRPr="00B16781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</w:t>
      </w:r>
      <w:r w:rsidR="00AA04E4" w:rsidRPr="00B16781">
        <w:rPr>
          <w:rFonts w:ascii="Arial" w:hAnsi="Arial" w:cs="Arial"/>
        </w:rPr>
        <w:t xml:space="preserve"> муниципального образования</w:t>
      </w:r>
      <w:r w:rsidR="00955F0D" w:rsidRPr="00B16781">
        <w:rPr>
          <w:rFonts w:ascii="Arial" w:hAnsi="Arial" w:cs="Arial"/>
        </w:rPr>
        <w:t xml:space="preserve"> городско</w:t>
      </w:r>
      <w:r w:rsidR="00AA04E4" w:rsidRPr="00B16781">
        <w:rPr>
          <w:rFonts w:ascii="Arial" w:hAnsi="Arial" w:cs="Arial"/>
        </w:rPr>
        <w:t>й</w:t>
      </w:r>
      <w:r w:rsidR="00955F0D" w:rsidRPr="00B16781">
        <w:rPr>
          <w:rFonts w:ascii="Arial" w:hAnsi="Arial" w:cs="Arial"/>
        </w:rPr>
        <w:t xml:space="preserve"> округ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B16781">
        <w:rPr>
          <w:rFonts w:ascii="Arial" w:hAnsi="Arial" w:cs="Arial"/>
        </w:rPr>
        <w:t xml:space="preserve"> </w:t>
      </w:r>
      <w:r w:rsidR="00955F0D" w:rsidRPr="00B16781">
        <w:rPr>
          <w:rFonts w:ascii="Arial" w:hAnsi="Arial" w:cs="Arial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</w:t>
      </w:r>
      <w:proofErr w:type="gramEnd"/>
      <w:r w:rsidR="00955F0D" w:rsidRPr="00B16781">
        <w:rPr>
          <w:rFonts w:ascii="Arial" w:hAnsi="Arial" w:cs="Arial"/>
        </w:rPr>
        <w:t xml:space="preserve"> </w:t>
      </w:r>
      <w:proofErr w:type="gramStart"/>
      <w:r w:rsidR="00955F0D" w:rsidRPr="00B16781">
        <w:rPr>
          <w:rFonts w:ascii="Arial" w:hAnsi="Arial" w:cs="Arial"/>
        </w:rPr>
        <w:t>Люберцы Московской области», Распоряжением администрации муниципального образования городской округ Люберцы Московской области</w:t>
      </w:r>
      <w:r w:rsidR="00AA04E4" w:rsidRPr="00B16781">
        <w:rPr>
          <w:rFonts w:ascii="Arial" w:hAnsi="Arial" w:cs="Arial"/>
        </w:rPr>
        <w:t xml:space="preserve"> </w:t>
      </w:r>
      <w:r w:rsidR="00955F0D" w:rsidRPr="00B16781">
        <w:rPr>
          <w:rFonts w:ascii="Arial" w:hAnsi="Arial" w:cs="Arial"/>
        </w:rPr>
        <w:t>от 22.10.2019 № 140-РА «О наделении полномочиями заместителя Главы администрации Сем</w:t>
      </w:r>
      <w:r w:rsidR="002940E7" w:rsidRPr="00B16781">
        <w:rPr>
          <w:rFonts w:ascii="Arial" w:hAnsi="Arial" w:cs="Arial"/>
        </w:rPr>
        <w:t>е</w:t>
      </w:r>
      <w:r w:rsidR="00955F0D" w:rsidRPr="00B16781">
        <w:rPr>
          <w:rFonts w:ascii="Arial" w:hAnsi="Arial" w:cs="Arial"/>
        </w:rPr>
        <w:t xml:space="preserve">нова Александра Михайловича», </w:t>
      </w:r>
      <w:r w:rsidR="00AA04E4" w:rsidRPr="00B16781">
        <w:rPr>
          <w:rFonts w:ascii="Arial" w:hAnsi="Arial" w:cs="Arial"/>
        </w:rPr>
        <w:t>на основании письма</w:t>
      </w:r>
      <w:r w:rsidR="00955F0D" w:rsidRPr="00B16781">
        <w:rPr>
          <w:rFonts w:ascii="Arial" w:hAnsi="Arial" w:cs="Arial"/>
        </w:rPr>
        <w:t xml:space="preserve"> Главного управления по информационной </w:t>
      </w:r>
      <w:r w:rsidR="00EC1E20" w:rsidRPr="00B16781">
        <w:rPr>
          <w:rFonts w:ascii="Arial" w:hAnsi="Arial" w:cs="Arial"/>
        </w:rPr>
        <w:t xml:space="preserve">политике Московской области </w:t>
      </w:r>
      <w:r w:rsidR="00817663" w:rsidRPr="00B16781">
        <w:rPr>
          <w:rFonts w:ascii="Arial" w:hAnsi="Arial" w:cs="Arial"/>
        </w:rPr>
        <w:t xml:space="preserve">от </w:t>
      </w:r>
      <w:r w:rsidR="000038B0" w:rsidRPr="00B16781">
        <w:rPr>
          <w:rFonts w:ascii="Arial" w:hAnsi="Arial" w:cs="Arial"/>
        </w:rPr>
        <w:t>24.06</w:t>
      </w:r>
      <w:r w:rsidR="00B308BC" w:rsidRPr="00B16781">
        <w:rPr>
          <w:rFonts w:ascii="Arial" w:hAnsi="Arial" w:cs="Arial"/>
        </w:rPr>
        <w:t>.2021</w:t>
      </w:r>
      <w:r w:rsidR="00817663" w:rsidRPr="00B16781">
        <w:rPr>
          <w:rFonts w:ascii="Arial" w:hAnsi="Arial" w:cs="Arial"/>
        </w:rPr>
        <w:t xml:space="preserve"> №3</w:t>
      </w:r>
      <w:r w:rsidR="00C433F6" w:rsidRPr="00B16781">
        <w:rPr>
          <w:rFonts w:ascii="Arial" w:hAnsi="Arial" w:cs="Arial"/>
        </w:rPr>
        <w:t>5</w:t>
      </w:r>
      <w:r w:rsidR="00817663" w:rsidRPr="00B16781">
        <w:rPr>
          <w:rFonts w:ascii="Arial" w:hAnsi="Arial" w:cs="Arial"/>
        </w:rPr>
        <w:t>Исх-</w:t>
      </w:r>
      <w:r w:rsidR="00D925A1" w:rsidRPr="00B16781">
        <w:rPr>
          <w:rFonts w:ascii="Arial" w:hAnsi="Arial" w:cs="Arial"/>
        </w:rPr>
        <w:t>2588</w:t>
      </w:r>
      <w:r w:rsidR="00817663" w:rsidRPr="00B16781">
        <w:rPr>
          <w:rFonts w:ascii="Arial" w:hAnsi="Arial" w:cs="Arial"/>
        </w:rPr>
        <w:t>/,</w:t>
      </w:r>
      <w:r w:rsidR="00955F0D" w:rsidRPr="00B16781">
        <w:rPr>
          <w:rFonts w:ascii="Arial" w:hAnsi="Arial" w:cs="Arial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B16781">
        <w:rPr>
          <w:rFonts w:ascii="Arial" w:hAnsi="Arial" w:cs="Arial"/>
        </w:rPr>
        <w:t>го</w:t>
      </w:r>
      <w:r w:rsidR="00955F0D" w:rsidRPr="00B16781">
        <w:rPr>
          <w:rFonts w:ascii="Arial" w:hAnsi="Arial" w:cs="Arial"/>
        </w:rPr>
        <w:t xml:space="preserve"> округ</w:t>
      </w:r>
      <w:r w:rsidR="00E4660E" w:rsidRPr="00B16781">
        <w:rPr>
          <w:rFonts w:ascii="Arial" w:hAnsi="Arial" w:cs="Arial"/>
        </w:rPr>
        <w:t>а</w:t>
      </w:r>
      <w:r w:rsidR="00955F0D" w:rsidRPr="00B16781">
        <w:rPr>
          <w:rFonts w:ascii="Arial" w:hAnsi="Arial" w:cs="Arial"/>
        </w:rPr>
        <w:t xml:space="preserve"> Люберцы Московской области</w:t>
      </w:r>
      <w:r w:rsidR="00E4660E" w:rsidRPr="00B16781">
        <w:rPr>
          <w:rFonts w:ascii="Arial" w:hAnsi="Arial" w:cs="Arial"/>
        </w:rPr>
        <w:t>,</w:t>
      </w:r>
      <w:r w:rsidR="00955F0D" w:rsidRPr="00B16781">
        <w:rPr>
          <w:rFonts w:ascii="Arial" w:hAnsi="Arial" w:cs="Arial"/>
        </w:rPr>
        <w:t xml:space="preserve"> постановляю:</w:t>
      </w:r>
      <w:proofErr w:type="gramEnd"/>
    </w:p>
    <w:p w:rsidR="00860DA3" w:rsidRPr="00B16781" w:rsidRDefault="00860DA3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1F6773" w:rsidRPr="00B16781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6781">
        <w:rPr>
          <w:rFonts w:ascii="Arial" w:hAnsi="Arial" w:cs="Arial"/>
        </w:rPr>
        <w:t xml:space="preserve">Внести в </w:t>
      </w:r>
      <w:bookmarkStart w:id="0" w:name="OLE_LINK4"/>
      <w:bookmarkStart w:id="1" w:name="OLE_LINK5"/>
      <w:bookmarkStart w:id="2" w:name="OLE_LINK6"/>
      <w:r w:rsidRPr="00B16781">
        <w:rPr>
          <w:rFonts w:ascii="Arial" w:hAnsi="Arial" w:cs="Arial"/>
        </w:rPr>
        <w:t>Схему</w:t>
      </w:r>
      <w:bookmarkEnd w:id="0"/>
      <w:bookmarkEnd w:id="1"/>
      <w:bookmarkEnd w:id="2"/>
      <w:r w:rsidRPr="00B16781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B16781">
        <w:rPr>
          <w:rFonts w:ascii="Arial" w:hAnsi="Arial" w:cs="Arial"/>
        </w:rPr>
        <w:t>9</w:t>
      </w:r>
      <w:r w:rsidRPr="00B16781">
        <w:rPr>
          <w:rFonts w:ascii="Arial" w:hAnsi="Arial" w:cs="Arial"/>
        </w:rPr>
        <w:t xml:space="preserve"> № 3078-ПА</w:t>
      </w:r>
      <w:r w:rsidR="00AA04E4" w:rsidRPr="00B16781">
        <w:rPr>
          <w:rFonts w:ascii="Arial" w:hAnsi="Arial" w:cs="Arial"/>
        </w:rPr>
        <w:t xml:space="preserve"> (далее – Схема)</w:t>
      </w:r>
      <w:r w:rsidR="00713115" w:rsidRPr="00B16781">
        <w:rPr>
          <w:rFonts w:ascii="Arial" w:hAnsi="Arial" w:cs="Arial"/>
        </w:rPr>
        <w:t xml:space="preserve"> следующие изменения</w:t>
      </w:r>
      <w:r w:rsidR="00C26FE8" w:rsidRPr="00B16781">
        <w:rPr>
          <w:rFonts w:ascii="Arial" w:hAnsi="Arial" w:cs="Arial"/>
        </w:rPr>
        <w:t>:</w:t>
      </w:r>
    </w:p>
    <w:p w:rsidR="0074763B" w:rsidRPr="00B16781" w:rsidRDefault="00C433F6" w:rsidP="00526A2E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6781">
        <w:rPr>
          <w:rFonts w:ascii="Arial" w:hAnsi="Arial" w:cs="Arial"/>
        </w:rPr>
        <w:t>Исключить из</w:t>
      </w:r>
      <w:r w:rsidR="0074763B" w:rsidRPr="00B16781">
        <w:rPr>
          <w:rFonts w:ascii="Arial" w:hAnsi="Arial" w:cs="Arial"/>
        </w:rPr>
        <w:t xml:space="preserve"> Схем</w:t>
      </w:r>
      <w:r w:rsidRPr="00B16781">
        <w:rPr>
          <w:rFonts w:ascii="Arial" w:hAnsi="Arial" w:cs="Arial"/>
        </w:rPr>
        <w:t>ы</w:t>
      </w:r>
      <w:r w:rsidR="0074763B" w:rsidRPr="00B16781">
        <w:rPr>
          <w:rFonts w:ascii="Arial" w:hAnsi="Arial" w:cs="Arial"/>
        </w:rPr>
        <w:t xml:space="preserve"> </w:t>
      </w:r>
      <w:r w:rsidR="00AA04E4" w:rsidRPr="00B16781">
        <w:rPr>
          <w:rFonts w:ascii="Arial" w:hAnsi="Arial" w:cs="Arial"/>
        </w:rPr>
        <w:t>рекламные конструкции</w:t>
      </w:r>
      <w:r w:rsidR="0074763B" w:rsidRPr="00B16781">
        <w:rPr>
          <w:rFonts w:ascii="Arial" w:hAnsi="Arial" w:cs="Arial"/>
        </w:rPr>
        <w:t xml:space="preserve"> согласно </w:t>
      </w:r>
      <w:r w:rsidR="00AA04E4" w:rsidRPr="00B16781">
        <w:rPr>
          <w:rFonts w:ascii="Arial" w:hAnsi="Arial" w:cs="Arial"/>
        </w:rPr>
        <w:t>П</w:t>
      </w:r>
      <w:r w:rsidR="0074763B" w:rsidRPr="00B16781">
        <w:rPr>
          <w:rFonts w:ascii="Arial" w:hAnsi="Arial" w:cs="Arial"/>
        </w:rPr>
        <w:t xml:space="preserve">риложению </w:t>
      </w:r>
      <w:r w:rsidR="00B308BC" w:rsidRPr="00B16781">
        <w:rPr>
          <w:rFonts w:ascii="Arial" w:hAnsi="Arial" w:cs="Arial"/>
        </w:rPr>
        <w:br/>
      </w:r>
      <w:r w:rsidR="0074763B" w:rsidRPr="00B16781">
        <w:rPr>
          <w:rFonts w:ascii="Arial" w:hAnsi="Arial" w:cs="Arial"/>
        </w:rPr>
        <w:t>к настоящему Постановлению.</w:t>
      </w:r>
    </w:p>
    <w:p w:rsidR="00A53566" w:rsidRPr="00B16781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B16781">
        <w:rPr>
          <w:rFonts w:ascii="Arial" w:hAnsi="Arial" w:cs="Arial"/>
        </w:rPr>
        <w:t>Опубликовать наст</w:t>
      </w:r>
      <w:r w:rsidR="00A53566" w:rsidRPr="00B16781">
        <w:rPr>
          <w:rFonts w:ascii="Arial" w:hAnsi="Arial" w:cs="Arial"/>
        </w:rPr>
        <w:t xml:space="preserve">оящее Постановление в средствах </w:t>
      </w:r>
      <w:r w:rsidRPr="00B16781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B16781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B16781">
        <w:rPr>
          <w:rFonts w:ascii="Arial" w:hAnsi="Arial" w:cs="Arial"/>
        </w:rPr>
        <w:t>Контроль за</w:t>
      </w:r>
      <w:proofErr w:type="gramEnd"/>
      <w:r w:rsidRPr="00B1678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B16781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B16781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860DA3" w:rsidRPr="00B16781" w:rsidRDefault="00860DA3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B16781" w:rsidRDefault="00E919D4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B16781">
        <w:rPr>
          <w:rFonts w:ascii="Arial" w:eastAsia="Calibri" w:hAnsi="Arial" w:cs="Arial"/>
          <w:lang w:eastAsia="en-US"/>
        </w:rPr>
        <w:t>З</w:t>
      </w:r>
      <w:r w:rsidR="00955F0D" w:rsidRPr="00B16781">
        <w:rPr>
          <w:rFonts w:ascii="Arial" w:eastAsia="Calibri" w:hAnsi="Arial" w:cs="Arial"/>
          <w:lang w:eastAsia="en-US"/>
        </w:rPr>
        <w:t>аместител</w:t>
      </w:r>
      <w:r w:rsidRPr="00B16781">
        <w:rPr>
          <w:rFonts w:ascii="Arial" w:eastAsia="Calibri" w:hAnsi="Arial" w:cs="Arial"/>
          <w:lang w:eastAsia="en-US"/>
        </w:rPr>
        <w:t>ь</w:t>
      </w:r>
      <w:r w:rsidR="00955F0D" w:rsidRPr="00B16781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B16781">
        <w:rPr>
          <w:rFonts w:ascii="Arial" w:eastAsia="Calibri" w:hAnsi="Arial" w:cs="Arial"/>
          <w:lang w:eastAsia="en-US"/>
        </w:rPr>
        <w:t xml:space="preserve"> </w:t>
      </w:r>
      <w:r w:rsidR="00955F0D" w:rsidRPr="00B16781">
        <w:rPr>
          <w:rFonts w:ascii="Arial" w:eastAsia="Calibri" w:hAnsi="Arial" w:cs="Arial"/>
          <w:lang w:eastAsia="en-US"/>
        </w:rPr>
        <w:t xml:space="preserve">          </w:t>
      </w:r>
      <w:r w:rsidR="00713115" w:rsidRPr="00B16781">
        <w:rPr>
          <w:rFonts w:ascii="Arial" w:eastAsia="Calibri" w:hAnsi="Arial" w:cs="Arial"/>
          <w:lang w:eastAsia="en-US"/>
        </w:rPr>
        <w:t xml:space="preserve"> </w:t>
      </w:r>
      <w:r w:rsidR="00DA28B8" w:rsidRPr="00B16781">
        <w:rPr>
          <w:rFonts w:ascii="Arial" w:eastAsia="Calibri" w:hAnsi="Arial" w:cs="Arial"/>
          <w:lang w:eastAsia="en-US"/>
        </w:rPr>
        <w:t xml:space="preserve">     </w:t>
      </w:r>
      <w:r w:rsidR="00955F0D" w:rsidRPr="00B16781">
        <w:rPr>
          <w:rFonts w:ascii="Arial" w:eastAsia="Calibri" w:hAnsi="Arial" w:cs="Arial"/>
          <w:lang w:eastAsia="en-US"/>
        </w:rPr>
        <w:tab/>
        <w:t xml:space="preserve">           </w:t>
      </w:r>
      <w:r w:rsidR="00817663" w:rsidRPr="00B16781">
        <w:rPr>
          <w:rFonts w:ascii="Arial" w:eastAsia="Calibri" w:hAnsi="Arial" w:cs="Arial"/>
          <w:lang w:eastAsia="en-US"/>
        </w:rPr>
        <w:t xml:space="preserve">               </w:t>
      </w:r>
      <w:r w:rsidR="0065164A" w:rsidRPr="00B1678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16781">
        <w:rPr>
          <w:rFonts w:ascii="Arial" w:eastAsia="Calibri" w:hAnsi="Arial" w:cs="Arial"/>
          <w:lang w:eastAsia="en-US"/>
        </w:rPr>
        <w:t>А</w:t>
      </w:r>
      <w:r w:rsidR="0065164A" w:rsidRPr="00B16781">
        <w:rPr>
          <w:rFonts w:ascii="Arial" w:eastAsia="Calibri" w:hAnsi="Arial" w:cs="Arial"/>
          <w:lang w:eastAsia="en-US"/>
        </w:rPr>
        <w:t>.</w:t>
      </w:r>
      <w:r w:rsidRPr="00B16781">
        <w:rPr>
          <w:rFonts w:ascii="Arial" w:eastAsia="Calibri" w:hAnsi="Arial" w:cs="Arial"/>
          <w:lang w:eastAsia="en-US"/>
        </w:rPr>
        <w:t>М</w:t>
      </w:r>
      <w:r w:rsidR="0065164A" w:rsidRPr="00B16781">
        <w:rPr>
          <w:rFonts w:ascii="Arial" w:eastAsia="Calibri" w:hAnsi="Arial" w:cs="Arial"/>
          <w:lang w:eastAsia="en-US"/>
        </w:rPr>
        <w:t>.</w:t>
      </w:r>
      <w:r w:rsidRPr="00B16781">
        <w:rPr>
          <w:rFonts w:ascii="Arial" w:eastAsia="Calibri" w:hAnsi="Arial" w:cs="Arial"/>
          <w:lang w:eastAsia="en-US"/>
        </w:rPr>
        <w:t>Семенов</w:t>
      </w:r>
      <w:proofErr w:type="spellEnd"/>
    </w:p>
    <w:p w:rsidR="00E919D4" w:rsidRPr="00B16781" w:rsidRDefault="00AB72B2" w:rsidP="00E919D4">
      <w:pPr>
        <w:tabs>
          <w:tab w:val="left" w:pos="0"/>
        </w:tabs>
        <w:rPr>
          <w:rFonts w:ascii="Arial" w:hAnsi="Arial" w:cs="Arial"/>
          <w:b/>
          <w:noProof/>
          <w:spacing w:val="-6"/>
        </w:rPr>
      </w:pPr>
      <w:r w:rsidRPr="00B16781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4BE7CD15" wp14:editId="16B37E77">
            <wp:simplePos x="0" y="0"/>
            <wp:positionH relativeFrom="column">
              <wp:posOffset>2090420</wp:posOffset>
            </wp:positionH>
            <wp:positionV relativeFrom="paragraph">
              <wp:posOffset>10204450</wp:posOffset>
            </wp:positionV>
            <wp:extent cx="4566920" cy="3425190"/>
            <wp:effectExtent l="0" t="0" r="5080" b="3810"/>
            <wp:wrapNone/>
            <wp:docPr id="1" name="Рисунок 1" descr="C:\Users\volvo\Desktop\Люберцы\ГУИП Люберцы 5 шт\11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vo\Desktop\Люберцы\ГУИП Люберцы 5 шт\11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E99" w:rsidRPr="00B16781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B16781" w:rsidSect="00860DA3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RPr="00B16781" w:rsidTr="00F2525C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85491" w:rsidRPr="00B16781" w:rsidTr="00417238">
              <w:trPr>
                <w:trHeight w:val="629"/>
              </w:trPr>
              <w:tc>
                <w:tcPr>
                  <w:tcW w:w="4039" w:type="dxa"/>
                </w:tcPr>
                <w:p w:rsidR="00185491" w:rsidRPr="00B16781" w:rsidRDefault="001451E0" w:rsidP="00F2525C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B16781">
                    <w:rPr>
                      <w:rFonts w:ascii="Arial" w:hAnsi="Arial" w:cs="Arial"/>
                    </w:rPr>
                    <w:lastRenderedPageBreak/>
                    <w:t>Приложение</w:t>
                  </w:r>
                </w:p>
                <w:p w:rsidR="00185491" w:rsidRPr="00B16781" w:rsidRDefault="00185491" w:rsidP="00F2525C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B16781">
                    <w:rPr>
                      <w:rFonts w:ascii="Arial" w:hAnsi="Arial" w:cs="Arial"/>
                    </w:rPr>
                    <w:t xml:space="preserve">к Постановлению администрации    </w:t>
                  </w:r>
                  <w:proofErr w:type="gramStart"/>
                  <w:r w:rsidRPr="00B16781">
                    <w:rPr>
                      <w:rFonts w:ascii="Arial" w:hAnsi="Arial" w:cs="Arial"/>
                    </w:rPr>
                    <w:t>городского</w:t>
                  </w:r>
                  <w:proofErr w:type="gramEnd"/>
                  <w:r w:rsidRPr="00B16781">
                    <w:rPr>
                      <w:rFonts w:ascii="Arial" w:hAnsi="Arial" w:cs="Arial"/>
                    </w:rPr>
                    <w:t xml:space="preserve">  округ Люберцы   Московской области</w:t>
                  </w:r>
                </w:p>
                <w:p w:rsidR="00185491" w:rsidRPr="00B16781" w:rsidRDefault="00185491" w:rsidP="00C303DC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  <w:rPr>
                      <w:rFonts w:ascii="Arial" w:hAnsi="Arial" w:cs="Arial"/>
                    </w:rPr>
                  </w:pPr>
                  <w:r w:rsidRPr="00B16781">
                    <w:rPr>
                      <w:rFonts w:ascii="Arial" w:hAnsi="Arial" w:cs="Arial"/>
                    </w:rPr>
                    <w:t xml:space="preserve">от </w:t>
                  </w:r>
                  <w:r w:rsidR="00C303DC" w:rsidRPr="00B16781">
                    <w:rPr>
                      <w:rFonts w:ascii="Arial" w:hAnsi="Arial" w:cs="Arial"/>
                    </w:rPr>
                    <w:t xml:space="preserve"> 06.07.2021 </w:t>
                  </w:r>
                  <w:r w:rsidRPr="00B16781">
                    <w:rPr>
                      <w:rFonts w:ascii="Arial" w:hAnsi="Arial" w:cs="Arial"/>
                    </w:rPr>
                    <w:t xml:space="preserve">г. № </w:t>
                  </w:r>
                  <w:r w:rsidR="00C303DC" w:rsidRPr="00B16781">
                    <w:rPr>
                      <w:rFonts w:ascii="Arial" w:hAnsi="Arial" w:cs="Arial"/>
                    </w:rPr>
                    <w:t>2285</w:t>
                  </w:r>
                  <w:r w:rsidR="00955F0D" w:rsidRPr="00B16781">
                    <w:rPr>
                      <w:rFonts w:ascii="Arial" w:hAnsi="Arial" w:cs="Arial"/>
                    </w:rPr>
                    <w:t xml:space="preserve"> </w:t>
                  </w:r>
                  <w:r w:rsidRPr="00B16781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185491" w:rsidRPr="00B16781" w:rsidRDefault="00185491" w:rsidP="00F2525C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85491" w:rsidRPr="00B16781" w:rsidRDefault="00F2525C" w:rsidP="00185491">
      <w:pPr>
        <w:jc w:val="right"/>
        <w:rPr>
          <w:rFonts w:ascii="Arial" w:hAnsi="Arial" w:cs="Arial"/>
        </w:rPr>
      </w:pPr>
      <w:r w:rsidRPr="00B16781">
        <w:rPr>
          <w:rFonts w:ascii="Arial" w:hAnsi="Arial" w:cs="Arial"/>
        </w:rPr>
        <w:br w:type="textWrapping" w:clear="all"/>
      </w:r>
      <w:r w:rsidR="00185491" w:rsidRPr="00B16781">
        <w:rPr>
          <w:rFonts w:ascii="Arial" w:hAnsi="Arial" w:cs="Arial"/>
        </w:rPr>
        <w:t xml:space="preserve">   </w:t>
      </w:r>
    </w:p>
    <w:p w:rsidR="00185491" w:rsidRPr="00B16781" w:rsidRDefault="00185491" w:rsidP="00185491">
      <w:pPr>
        <w:jc w:val="right"/>
        <w:rPr>
          <w:rFonts w:ascii="Arial" w:hAnsi="Arial" w:cs="Arial"/>
        </w:rPr>
      </w:pPr>
      <w:r w:rsidRPr="00B1678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C433F6" w:rsidRPr="00B16781" w:rsidRDefault="00860DA3" w:rsidP="00185491">
      <w:pPr>
        <w:jc w:val="center"/>
        <w:rPr>
          <w:rFonts w:ascii="Arial" w:hAnsi="Arial" w:cs="Arial"/>
        </w:rPr>
      </w:pPr>
      <w:r w:rsidRPr="00B16781">
        <w:rPr>
          <w:rFonts w:ascii="Arial" w:hAnsi="Arial" w:cs="Arial"/>
        </w:rPr>
        <w:t xml:space="preserve">Перечень рекламных конструкций, </w:t>
      </w:r>
      <w:r w:rsidR="00F2525C" w:rsidRPr="00B16781">
        <w:rPr>
          <w:rFonts w:ascii="Arial" w:hAnsi="Arial" w:cs="Arial"/>
        </w:rPr>
        <w:t xml:space="preserve">исключаемых из схемы </w:t>
      </w:r>
    </w:p>
    <w:p w:rsidR="00F2525C" w:rsidRPr="00B16781" w:rsidRDefault="00F2525C" w:rsidP="00185491">
      <w:pPr>
        <w:jc w:val="center"/>
        <w:rPr>
          <w:rFonts w:ascii="Arial" w:hAnsi="Arial" w:cs="Arial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850"/>
        <w:gridCol w:w="1347"/>
        <w:gridCol w:w="1134"/>
        <w:gridCol w:w="971"/>
        <w:gridCol w:w="1023"/>
        <w:gridCol w:w="1267"/>
        <w:gridCol w:w="2126"/>
      </w:tblGrid>
      <w:tr w:rsidR="00417238" w:rsidRPr="00B16781" w:rsidTr="00873232">
        <w:trPr>
          <w:trHeight w:val="31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:rsidR="00417238" w:rsidRPr="00B16781" w:rsidRDefault="00542A1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r w:rsidRPr="00B16781">
              <w:rPr>
                <w:rFonts w:ascii="Arial" w:hAnsi="Arial" w:cs="Arial"/>
                <w:color w:val="000000"/>
              </w:rPr>
              <w:t>п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.</w:t>
            </w:r>
            <w:r w:rsidR="00417238" w:rsidRPr="00B16781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417238" w:rsidRPr="00B16781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Адрес установки и эксплуатации РК</w:t>
            </w:r>
          </w:p>
          <w:p w:rsidR="0057582E" w:rsidRPr="00B16781" w:rsidRDefault="0057582E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7238" w:rsidRPr="00B16781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№ РК на схеме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  <w:hideMark/>
          </w:tcPr>
          <w:p w:rsidR="00417238" w:rsidRPr="00B16781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Вид Р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17238" w:rsidRPr="00B16781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Тип РК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  <w:hideMark/>
          </w:tcPr>
          <w:p w:rsidR="00417238" w:rsidRPr="00B16781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Размер РК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417238" w:rsidRPr="00B16781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Кол-во сторон РК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417238" w:rsidRPr="00B16781" w:rsidRDefault="00542A1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П</w:t>
            </w:r>
            <w:r w:rsidR="00417238" w:rsidRPr="00B16781">
              <w:rPr>
                <w:rFonts w:ascii="Arial" w:hAnsi="Arial" w:cs="Arial"/>
                <w:color w:val="000000"/>
              </w:rPr>
              <w:t>лощадь инф</w:t>
            </w:r>
            <w:r w:rsidRPr="00B16781">
              <w:rPr>
                <w:rFonts w:ascii="Arial" w:hAnsi="Arial" w:cs="Arial"/>
                <w:color w:val="000000"/>
              </w:rPr>
              <w:t>.</w:t>
            </w:r>
            <w:r w:rsidR="00417238" w:rsidRPr="00B16781">
              <w:rPr>
                <w:rFonts w:ascii="Arial" w:hAnsi="Arial" w:cs="Arial"/>
                <w:color w:val="000000"/>
              </w:rPr>
              <w:t xml:space="preserve"> поля РК, </w:t>
            </w:r>
            <w:proofErr w:type="spellStart"/>
            <w:r w:rsidR="00417238" w:rsidRPr="00B16781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="00417238" w:rsidRPr="00B16781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417238" w:rsidRPr="00B16781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417238" w:rsidRPr="00B16781" w:rsidTr="00873232">
        <w:trPr>
          <w:trHeight w:val="845"/>
          <w:jc w:val="center"/>
        </w:trPr>
        <w:tc>
          <w:tcPr>
            <w:tcW w:w="710" w:type="dxa"/>
            <w:vMerge/>
            <w:vAlign w:val="center"/>
            <w:hideMark/>
          </w:tcPr>
          <w:p w:rsidR="00417238" w:rsidRPr="00B16781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417238" w:rsidRPr="00B16781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17238" w:rsidRPr="00B16781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7" w:type="dxa"/>
            <w:vMerge/>
            <w:vAlign w:val="center"/>
            <w:hideMark/>
          </w:tcPr>
          <w:p w:rsidR="00417238" w:rsidRPr="00B16781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7238" w:rsidRPr="00B16781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1" w:type="dxa"/>
            <w:vMerge/>
            <w:vAlign w:val="center"/>
            <w:hideMark/>
          </w:tcPr>
          <w:p w:rsidR="00417238" w:rsidRPr="00B16781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417238" w:rsidRPr="00B16781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417238" w:rsidRPr="00B16781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17238" w:rsidRPr="00B16781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925A1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D925A1" w:rsidRPr="00B16781" w:rsidRDefault="00D925A1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925A1" w:rsidRPr="00B16781" w:rsidRDefault="00D925A1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B16781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16781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B16781">
              <w:rPr>
                <w:rFonts w:ascii="Arial" w:hAnsi="Arial" w:cs="Arial"/>
                <w:color w:val="000000"/>
              </w:rPr>
              <w:t>рп</w:t>
            </w:r>
            <w:proofErr w:type="spellEnd"/>
            <w:r w:rsidRPr="00B1678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B1678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B16781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B16781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.П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ушкина</w:t>
            </w:r>
            <w:proofErr w:type="spellEnd"/>
            <w:r w:rsidRPr="00B16781">
              <w:rPr>
                <w:rFonts w:ascii="Arial" w:hAnsi="Arial" w:cs="Arial"/>
                <w:color w:val="000000"/>
              </w:rPr>
              <w:t xml:space="preserve">, 200м от пересечения с ул. Добролюбова по направлению к а/д </w:t>
            </w:r>
            <w:proofErr w:type="spellStart"/>
            <w:r w:rsidRPr="00B16781">
              <w:rPr>
                <w:rFonts w:ascii="Arial" w:hAnsi="Arial" w:cs="Arial"/>
                <w:color w:val="000000"/>
              </w:rPr>
              <w:t>Новорязанское</w:t>
            </w:r>
            <w:proofErr w:type="spellEnd"/>
            <w:r w:rsidRPr="00B16781">
              <w:rPr>
                <w:rFonts w:ascii="Arial" w:hAnsi="Arial" w:cs="Arial"/>
                <w:color w:val="000000"/>
              </w:rPr>
              <w:t xml:space="preserve"> шоссе, спра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5A1" w:rsidRPr="00B16781" w:rsidRDefault="00D925A1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7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925A1" w:rsidRPr="00B16781" w:rsidRDefault="00D925A1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стоящая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 xml:space="preserve"> по индивидуальным проект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25A1" w:rsidRPr="00B16781" w:rsidRDefault="00D925A1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стел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D925A1" w:rsidRPr="00B16781" w:rsidRDefault="00D925A1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5,3 х 1,5 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D925A1" w:rsidRPr="00B16781" w:rsidRDefault="00D925A1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925A1" w:rsidRPr="00B16781" w:rsidRDefault="00D925A1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5,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25A1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не</w:t>
            </w:r>
            <w:r w:rsidR="00D925A1" w:rsidRPr="00B16781">
              <w:rPr>
                <w:rFonts w:ascii="Arial" w:hAnsi="Arial" w:cs="Arial"/>
                <w:color w:val="000000"/>
              </w:rPr>
              <w:t>разграничен</w:t>
            </w:r>
            <w:r w:rsidRPr="00B16781">
              <w:rPr>
                <w:rFonts w:ascii="Arial" w:hAnsi="Arial" w:cs="Arial"/>
                <w:color w:val="000000"/>
              </w:rPr>
              <w:t>н</w:t>
            </w:r>
            <w:r w:rsidR="00D925A1" w:rsidRPr="00B16781">
              <w:rPr>
                <w:rFonts w:ascii="Arial" w:hAnsi="Arial" w:cs="Arial"/>
                <w:color w:val="000000"/>
              </w:rPr>
              <w:t>а</w:t>
            </w:r>
            <w:r w:rsidRPr="00B16781">
              <w:rPr>
                <w:rFonts w:ascii="Arial" w:hAnsi="Arial" w:cs="Arial"/>
                <w:color w:val="000000"/>
              </w:rPr>
              <w:t>я собственность</w:t>
            </w:r>
            <w:r w:rsidR="00D925A1" w:rsidRPr="00B16781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Московская область, г. Люберцы, ул. </w:t>
            </w:r>
            <w:proofErr w:type="spellStart"/>
            <w:r w:rsidRPr="00B16781">
              <w:rPr>
                <w:rFonts w:ascii="Arial" w:hAnsi="Arial" w:cs="Arial"/>
                <w:color w:val="000000"/>
              </w:rPr>
              <w:t>Котельническая</w:t>
            </w:r>
            <w:proofErr w:type="spellEnd"/>
            <w:r w:rsidRPr="00B16781">
              <w:rPr>
                <w:rFonts w:ascii="Arial" w:hAnsi="Arial" w:cs="Arial"/>
                <w:color w:val="000000"/>
              </w:rPr>
              <w:t>, около д. 24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br/>
              <w:t>(правая сторона по ходу движения от Октябрьского проспекта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7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36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1137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становка «Хлебозавод»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становка «Комфорт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0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становка «Больница»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lastRenderedPageBreak/>
              <w:t>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д. 377остановка «Высшая школа»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становка «Больница» (пра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д. 300остановка «Хлебозавод» (пра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д. 250 остановка «Мальчики» (правая сторона по ходу движения из г. Москвы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8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д. 162 (пра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8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становка «Поликлиника» (пра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8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становка «Школа» (пра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становка «Ухтомская» (пра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1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становка «ООО ТФ «Спартак и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 xml:space="preserve"> К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о»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становка «Школа»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ул. Смирновская пересечение с ул. Кирова (пра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2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lastRenderedPageBreak/>
              <w:t>19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ул. Кирова, около д. 26 (пра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2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9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становка «ГПТУ-10» (пра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2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9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ул. Смирновская, около д. 19 (ле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2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781">
              <w:rPr>
                <w:rFonts w:ascii="Arial" w:hAnsi="Arial" w:cs="Arial"/>
                <w:color w:val="000000"/>
              </w:rPr>
              <w:t>Московская область, г. Люберцы, ул. Смирновская, около д. 17 (левая сторона по ходу движения от Октябрьского проспекта) в конце дома.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2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ул. Смирновская, около д. 21 (ле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2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ул. Смирновская, около д. 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2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коло д. 179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3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становка «Стадион»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3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становка «Стадион» (пра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3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остановка «Гастроном» (пра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3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ул. Смирновская, пересечение с Октябрьским проспектом, около д. 178 (ле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3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lastRenderedPageBreak/>
              <w:t>2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ул. Смирновская, около д. 178 (ле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3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B16781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16781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B16781">
              <w:rPr>
                <w:rFonts w:ascii="Arial" w:hAnsi="Arial" w:cs="Arial"/>
                <w:color w:val="000000"/>
              </w:rPr>
              <w:t>д.п</w:t>
            </w:r>
            <w:proofErr w:type="spellEnd"/>
            <w:r w:rsidRPr="00B16781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B16781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B16781">
              <w:rPr>
                <w:rFonts w:ascii="Arial" w:hAnsi="Arial" w:cs="Arial"/>
                <w:color w:val="000000"/>
              </w:rPr>
              <w:t>, Егорьевское шоссе, остановка «ВНИИ</w:t>
            </w:r>
            <w:bookmarkStart w:id="3" w:name="_GoBack"/>
            <w:bookmarkEnd w:id="3"/>
            <w:r w:rsidRPr="00B16781">
              <w:rPr>
                <w:rFonts w:ascii="Arial" w:hAnsi="Arial" w:cs="Arial"/>
                <w:color w:val="000000"/>
              </w:rPr>
              <w:t>СТРОМ»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3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B16781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B16781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B16781">
              <w:rPr>
                <w:rFonts w:ascii="Arial" w:hAnsi="Arial" w:cs="Arial"/>
                <w:color w:val="000000"/>
              </w:rPr>
              <w:t>р.п</w:t>
            </w:r>
            <w:proofErr w:type="spellEnd"/>
            <w:r w:rsidRPr="00B16781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B16781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B16781">
              <w:rPr>
                <w:rFonts w:ascii="Arial" w:hAnsi="Arial" w:cs="Arial"/>
                <w:color w:val="000000"/>
              </w:rPr>
              <w:t>, Егорьевское шоссе, остановка «</w:t>
            </w:r>
            <w:proofErr w:type="spellStart"/>
            <w:r w:rsidRPr="00B16781">
              <w:rPr>
                <w:rFonts w:ascii="Arial" w:hAnsi="Arial" w:cs="Arial"/>
                <w:color w:val="000000"/>
              </w:rPr>
              <w:t>Томилинский</w:t>
            </w:r>
            <w:proofErr w:type="spellEnd"/>
            <w:r w:rsidRPr="00B16781">
              <w:rPr>
                <w:rFonts w:ascii="Arial" w:hAnsi="Arial" w:cs="Arial"/>
                <w:color w:val="000000"/>
              </w:rPr>
              <w:t xml:space="preserve"> перекресток» (пра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3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proofErr w:type="gramStart"/>
            <w:r w:rsidRPr="00B16781">
              <w:rPr>
                <w:rFonts w:ascii="Arial" w:hAnsi="Arial" w:cs="Arial"/>
                <w:color w:val="000000"/>
              </w:rPr>
              <w:t>Московская область, г. Люберцы, Октябрьский проспект, д. 127, остановка «Училище им. Гагарина» (правая сторона по ходу движения из г. Москвы)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53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сити-форма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,2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8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4,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  <w:tr w:rsidR="00873232" w:rsidRPr="00B16781" w:rsidTr="00873232">
        <w:trPr>
          <w:trHeight w:val="94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73232" w:rsidRPr="00B16781" w:rsidRDefault="00873232">
            <w:pPr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Московская область, г. Люберцы, ул. Кирова, около д.14а (ле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36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 xml:space="preserve">отдельно 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стоящая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 xml:space="preserve"> по индивидуальным проект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стел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10,0х</w:t>
            </w:r>
            <w:proofErr w:type="gramStart"/>
            <w:r w:rsidRPr="00B16781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16781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73232" w:rsidRPr="00B16781" w:rsidRDefault="00873232">
            <w:pPr>
              <w:jc w:val="center"/>
              <w:rPr>
                <w:rFonts w:ascii="Arial" w:hAnsi="Arial" w:cs="Arial"/>
                <w:color w:val="000000"/>
              </w:rPr>
            </w:pPr>
            <w:r w:rsidRPr="00B16781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3232" w:rsidRPr="00B16781" w:rsidRDefault="00873232" w:rsidP="00873232">
            <w:pPr>
              <w:jc w:val="center"/>
              <w:rPr>
                <w:rFonts w:ascii="Arial" w:hAnsi="Arial" w:cs="Arial"/>
              </w:rPr>
            </w:pPr>
            <w:r w:rsidRPr="00B16781">
              <w:rPr>
                <w:rFonts w:ascii="Arial" w:hAnsi="Arial" w:cs="Arial"/>
                <w:color w:val="000000"/>
              </w:rPr>
              <w:t>неразграниченная собственность</w:t>
            </w:r>
          </w:p>
        </w:tc>
      </w:tr>
    </w:tbl>
    <w:p w:rsidR="00417238" w:rsidRPr="00B16781" w:rsidRDefault="00417238" w:rsidP="00F2525C">
      <w:pPr>
        <w:rPr>
          <w:rFonts w:ascii="Arial" w:eastAsia="Calibri" w:hAnsi="Arial" w:cs="Arial"/>
          <w:lang w:eastAsia="en-US"/>
        </w:rPr>
      </w:pPr>
    </w:p>
    <w:sectPr w:rsidR="00417238" w:rsidRPr="00B16781" w:rsidSect="00F2525C">
      <w:pgSz w:w="16840" w:h="11900" w:orient="landscape"/>
      <w:pgMar w:top="284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A9D7F50"/>
    <w:multiLevelType w:val="hybridMultilevel"/>
    <w:tmpl w:val="D0D63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74D2865"/>
    <w:multiLevelType w:val="hybridMultilevel"/>
    <w:tmpl w:val="D5D6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38B0"/>
    <w:rsid w:val="00037A56"/>
    <w:rsid w:val="00051BA1"/>
    <w:rsid w:val="000648A1"/>
    <w:rsid w:val="00077289"/>
    <w:rsid w:val="00077D9A"/>
    <w:rsid w:val="000A4631"/>
    <w:rsid w:val="000A7BD5"/>
    <w:rsid w:val="001451E0"/>
    <w:rsid w:val="00155B1A"/>
    <w:rsid w:val="00163C18"/>
    <w:rsid w:val="00163DB8"/>
    <w:rsid w:val="00185491"/>
    <w:rsid w:val="0018679C"/>
    <w:rsid w:val="001A0A07"/>
    <w:rsid w:val="001F458F"/>
    <w:rsid w:val="001F6773"/>
    <w:rsid w:val="00223584"/>
    <w:rsid w:val="002243AB"/>
    <w:rsid w:val="00233AC1"/>
    <w:rsid w:val="0024003D"/>
    <w:rsid w:val="00257F8A"/>
    <w:rsid w:val="002624DA"/>
    <w:rsid w:val="00266223"/>
    <w:rsid w:val="0028169E"/>
    <w:rsid w:val="002940E7"/>
    <w:rsid w:val="00297F97"/>
    <w:rsid w:val="002C7F79"/>
    <w:rsid w:val="003000F3"/>
    <w:rsid w:val="00321DD8"/>
    <w:rsid w:val="00331D5E"/>
    <w:rsid w:val="00353D1E"/>
    <w:rsid w:val="003826C7"/>
    <w:rsid w:val="00393FAD"/>
    <w:rsid w:val="003B234E"/>
    <w:rsid w:val="003C4E76"/>
    <w:rsid w:val="003F25C5"/>
    <w:rsid w:val="00416C32"/>
    <w:rsid w:val="00417238"/>
    <w:rsid w:val="00466A72"/>
    <w:rsid w:val="004A1D3E"/>
    <w:rsid w:val="004A65E3"/>
    <w:rsid w:val="004B08DF"/>
    <w:rsid w:val="00526A2E"/>
    <w:rsid w:val="0053590C"/>
    <w:rsid w:val="00542A1C"/>
    <w:rsid w:val="005469D9"/>
    <w:rsid w:val="00555036"/>
    <w:rsid w:val="0057582E"/>
    <w:rsid w:val="00595C17"/>
    <w:rsid w:val="005C256E"/>
    <w:rsid w:val="005C50A7"/>
    <w:rsid w:val="005E0715"/>
    <w:rsid w:val="005F2D49"/>
    <w:rsid w:val="005F554E"/>
    <w:rsid w:val="006050AB"/>
    <w:rsid w:val="006132EE"/>
    <w:rsid w:val="00614586"/>
    <w:rsid w:val="00626884"/>
    <w:rsid w:val="0065164A"/>
    <w:rsid w:val="006570D5"/>
    <w:rsid w:val="0069566C"/>
    <w:rsid w:val="006D15F2"/>
    <w:rsid w:val="006D4B99"/>
    <w:rsid w:val="006E3505"/>
    <w:rsid w:val="006F154E"/>
    <w:rsid w:val="007041ED"/>
    <w:rsid w:val="00713115"/>
    <w:rsid w:val="0074763B"/>
    <w:rsid w:val="00762067"/>
    <w:rsid w:val="00773531"/>
    <w:rsid w:val="00782E96"/>
    <w:rsid w:val="00792A63"/>
    <w:rsid w:val="007A73E7"/>
    <w:rsid w:val="007B3AD5"/>
    <w:rsid w:val="007D0865"/>
    <w:rsid w:val="007F5C02"/>
    <w:rsid w:val="00817663"/>
    <w:rsid w:val="00860DA3"/>
    <w:rsid w:val="008610A9"/>
    <w:rsid w:val="00872678"/>
    <w:rsid w:val="00873232"/>
    <w:rsid w:val="008831A4"/>
    <w:rsid w:val="00884C87"/>
    <w:rsid w:val="008A1368"/>
    <w:rsid w:val="008A23E1"/>
    <w:rsid w:val="008A2A51"/>
    <w:rsid w:val="008B2805"/>
    <w:rsid w:val="008E1097"/>
    <w:rsid w:val="008E3ED5"/>
    <w:rsid w:val="00912E68"/>
    <w:rsid w:val="00916193"/>
    <w:rsid w:val="009167EA"/>
    <w:rsid w:val="009205DA"/>
    <w:rsid w:val="00955F0D"/>
    <w:rsid w:val="009849C5"/>
    <w:rsid w:val="009940F8"/>
    <w:rsid w:val="009A709D"/>
    <w:rsid w:val="009A7FBC"/>
    <w:rsid w:val="009C4B55"/>
    <w:rsid w:val="009D017F"/>
    <w:rsid w:val="009E6D86"/>
    <w:rsid w:val="00A02691"/>
    <w:rsid w:val="00A12046"/>
    <w:rsid w:val="00A35779"/>
    <w:rsid w:val="00A41202"/>
    <w:rsid w:val="00A53566"/>
    <w:rsid w:val="00A878B6"/>
    <w:rsid w:val="00AA04E4"/>
    <w:rsid w:val="00AB72B2"/>
    <w:rsid w:val="00B16781"/>
    <w:rsid w:val="00B308BC"/>
    <w:rsid w:val="00B36A13"/>
    <w:rsid w:val="00B36B6B"/>
    <w:rsid w:val="00B417DB"/>
    <w:rsid w:val="00B77F0C"/>
    <w:rsid w:val="00B90BBF"/>
    <w:rsid w:val="00B97667"/>
    <w:rsid w:val="00BD3BBF"/>
    <w:rsid w:val="00BF6A0D"/>
    <w:rsid w:val="00C0780A"/>
    <w:rsid w:val="00C263E0"/>
    <w:rsid w:val="00C26FE8"/>
    <w:rsid w:val="00C303DC"/>
    <w:rsid w:val="00C32B82"/>
    <w:rsid w:val="00C433F6"/>
    <w:rsid w:val="00C47E99"/>
    <w:rsid w:val="00C82BE5"/>
    <w:rsid w:val="00CA091A"/>
    <w:rsid w:val="00D02DD6"/>
    <w:rsid w:val="00D04886"/>
    <w:rsid w:val="00D23A89"/>
    <w:rsid w:val="00D456F9"/>
    <w:rsid w:val="00D70157"/>
    <w:rsid w:val="00D70925"/>
    <w:rsid w:val="00D72E3B"/>
    <w:rsid w:val="00D92242"/>
    <w:rsid w:val="00D925A1"/>
    <w:rsid w:val="00DA28B8"/>
    <w:rsid w:val="00DB06DE"/>
    <w:rsid w:val="00DB259B"/>
    <w:rsid w:val="00DB2CE8"/>
    <w:rsid w:val="00DC02F9"/>
    <w:rsid w:val="00DC6EE9"/>
    <w:rsid w:val="00DF5C33"/>
    <w:rsid w:val="00E268C9"/>
    <w:rsid w:val="00E27DFE"/>
    <w:rsid w:val="00E3232C"/>
    <w:rsid w:val="00E4660E"/>
    <w:rsid w:val="00E7601D"/>
    <w:rsid w:val="00E919D4"/>
    <w:rsid w:val="00EA52EB"/>
    <w:rsid w:val="00EA54DF"/>
    <w:rsid w:val="00EA5DDE"/>
    <w:rsid w:val="00EC1E20"/>
    <w:rsid w:val="00ED0D8E"/>
    <w:rsid w:val="00F12046"/>
    <w:rsid w:val="00F20273"/>
    <w:rsid w:val="00F2525C"/>
    <w:rsid w:val="00F43472"/>
    <w:rsid w:val="00F8259F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E6BE-E21C-4F45-B786-FDAAB8E6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9T12:43:00Z</cp:lastPrinted>
  <dcterms:created xsi:type="dcterms:W3CDTF">2021-07-06T12:10:00Z</dcterms:created>
  <dcterms:modified xsi:type="dcterms:W3CDTF">2021-07-06T12:10:00Z</dcterms:modified>
</cp:coreProperties>
</file>